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7D62FA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 style="mso-next-textbox:#Text Box 344">
                      <w:txbxContent>
                        <w:p w:rsidR="00674E0C" w:rsidRPr="00854BDF" w:rsidRDefault="00674E0C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 style="mso-next-textbox:#Text Box 2">
                        <w:txbxContent>
                          <w:p w:rsidR="00674E0C" w:rsidRPr="00B75F2B" w:rsidRDefault="007F484F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ink of interior layout for second building.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674E0C" w:rsidRDefault="00674E0C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674E0C" w:rsidRPr="00B75F2B" w:rsidRDefault="00674E0C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674E0C" w:rsidRPr="00B75F2B" w:rsidRDefault="00674E0C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674E0C" w:rsidRPr="00A74C38" w:rsidRDefault="007F484F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rk on the skyscraper architecture challenge.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674E0C" w:rsidRPr="00854BDF" w:rsidRDefault="00674E0C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674E0C" w:rsidRDefault="00674E0C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674E0C" w:rsidRDefault="00674E0C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674E0C" w:rsidRDefault="00674E0C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674E0C" w:rsidRPr="00B75F2B" w:rsidRDefault="007F484F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edraw and think of main building design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674E0C" w:rsidRPr="00A74C38" w:rsidRDefault="007F484F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 complications for today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674E0C" w:rsidRPr="00B75F2B" w:rsidRDefault="007F484F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edesign and make our second building smaller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674E0C" w:rsidRPr="00B75F2B" w:rsidRDefault="00674E0C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 style="mso-next-textbox:#Text Box 448">
                      <w:txbxContent>
                        <w:p w:rsidR="00674E0C" w:rsidRPr="00854BDF" w:rsidRDefault="00674E0C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674E0C" w:rsidRPr="00B75F2B" w:rsidRDefault="00674E0C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674E0C" w:rsidRDefault="00674E0C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674E0C" w:rsidRPr="00B75F2B" w:rsidRDefault="00674E0C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674E0C" w:rsidRPr="00B75F2B" w:rsidRDefault="00674E0C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674E0C" w:rsidRPr="00A74C38" w:rsidRDefault="004909D6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2 hour delay.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674E0C" w:rsidRPr="00854BDF" w:rsidRDefault="00674E0C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674E0C" w:rsidRPr="00B75F2B" w:rsidRDefault="00674E0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ED6473" w:rsidRPr="00A74C38" w:rsidRDefault="00ED647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B8225C" w:rsidRPr="00B75F2B" w:rsidRDefault="00B8225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674E0C" w:rsidRPr="00B75F2B" w:rsidRDefault="00674E0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 style="mso-next-textbox:#Text Box 469">
                      <w:txbxContent>
                        <w:p w:rsidR="00674E0C" w:rsidRPr="00854BDF" w:rsidRDefault="00674E0C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674E0C" w:rsidRPr="00B75F2B" w:rsidRDefault="007F1ACF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ill in the flyer with important information about the commercial building.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674E0C" w:rsidRDefault="00674E0C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674E0C" w:rsidRPr="00B75F2B" w:rsidRDefault="00674E0C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674E0C" w:rsidRPr="00B75F2B" w:rsidRDefault="00674E0C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674E0C" w:rsidRPr="00A74C38" w:rsidRDefault="007F1ACF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rk on commercial building flyer and architecture project.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674E0C" w:rsidRPr="00854BDF" w:rsidRDefault="00674E0C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674E0C" w:rsidRPr="00B75F2B" w:rsidRDefault="007F1AC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edesign our second building on the skyscraper projec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674E0C" w:rsidRPr="00A74C38" w:rsidRDefault="007F1AC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ouldn’t find a format I could use for making the flyer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674E0C" w:rsidRPr="00B75F2B" w:rsidRDefault="007F1AC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ind layout I wanted to use for the flyer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674E0C" w:rsidRPr="00B75F2B" w:rsidRDefault="00674E0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 style="mso-next-textbox:#Text Box 490">
                      <w:txbxContent>
                        <w:p w:rsidR="00674E0C" w:rsidRPr="00854BDF" w:rsidRDefault="00674E0C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674E0C" w:rsidRPr="00B75F2B" w:rsidRDefault="007F1ACF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ok the pros and cons of each of the three places.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674E0C" w:rsidRDefault="00674E0C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674E0C" w:rsidRPr="00B75F2B" w:rsidRDefault="00674E0C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674E0C" w:rsidRPr="00B75F2B" w:rsidRDefault="00674E0C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674E0C" w:rsidRPr="00A74C38" w:rsidRDefault="007F1ACF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rk on skyscraper architecture project.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674E0C" w:rsidRPr="00854BDF" w:rsidRDefault="00674E0C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674E0C" w:rsidRPr="00B75F2B" w:rsidRDefault="007F1AC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hink about what we want to do for the interior residential design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674E0C" w:rsidRPr="00A74C38" w:rsidRDefault="007F1AC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Couldn’t figure out which landscape we wanted to use also didn’t decide what to do for interior </w:t>
                                  </w:r>
                                  <w:r>
                                    <w:rPr>
                                      <w:sz w:val="20"/>
                                    </w:rPr>
                                    <w:t>design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674E0C" w:rsidRPr="00B75F2B" w:rsidRDefault="007F1AC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hink about which landscape we want to have it placed on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674E0C" w:rsidRPr="00B75F2B" w:rsidRDefault="00674E0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 style="mso-next-textbox:#Text Box 511">
                      <w:txbxContent>
                        <w:p w:rsidR="00674E0C" w:rsidRPr="00854BDF" w:rsidRDefault="00674E0C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674E0C" w:rsidRPr="00B75F2B" w:rsidRDefault="00674E0C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674E0C" w:rsidRDefault="00674E0C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674E0C" w:rsidRPr="00B75F2B" w:rsidRDefault="00674E0C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674E0C" w:rsidRPr="00B75F2B" w:rsidRDefault="00674E0C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674E0C" w:rsidRPr="00A74C38" w:rsidRDefault="007F1ACF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No school.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674E0C" w:rsidRPr="00854BDF" w:rsidRDefault="00674E0C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674E0C" w:rsidRPr="00B75F2B" w:rsidRDefault="00674E0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674E0C" w:rsidRPr="00A74C38" w:rsidRDefault="00674E0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674E0C" w:rsidRPr="00B75F2B" w:rsidRDefault="00674E0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674E0C" w:rsidRPr="00B75F2B" w:rsidRDefault="00674E0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B65040"/>
    <w:rsid w:val="00016A43"/>
    <w:rsid w:val="00047CC2"/>
    <w:rsid w:val="00063A62"/>
    <w:rsid w:val="00065BBA"/>
    <w:rsid w:val="000705D0"/>
    <w:rsid w:val="000939B3"/>
    <w:rsid w:val="000A6052"/>
    <w:rsid w:val="000C037D"/>
    <w:rsid w:val="000C3D51"/>
    <w:rsid w:val="000D00DA"/>
    <w:rsid w:val="00115D58"/>
    <w:rsid w:val="00122854"/>
    <w:rsid w:val="00153600"/>
    <w:rsid w:val="00166B80"/>
    <w:rsid w:val="00185F59"/>
    <w:rsid w:val="00192A15"/>
    <w:rsid w:val="001936F3"/>
    <w:rsid w:val="001A258B"/>
    <w:rsid w:val="001B3E81"/>
    <w:rsid w:val="001D7DCD"/>
    <w:rsid w:val="001E0F77"/>
    <w:rsid w:val="00221640"/>
    <w:rsid w:val="00226388"/>
    <w:rsid w:val="00226DAE"/>
    <w:rsid w:val="00240EE8"/>
    <w:rsid w:val="00260DF3"/>
    <w:rsid w:val="002718D0"/>
    <w:rsid w:val="00275CBE"/>
    <w:rsid w:val="002A1128"/>
    <w:rsid w:val="002A40D9"/>
    <w:rsid w:val="002F2CF4"/>
    <w:rsid w:val="00351688"/>
    <w:rsid w:val="00354807"/>
    <w:rsid w:val="003A1A1C"/>
    <w:rsid w:val="003D7ADD"/>
    <w:rsid w:val="003E7158"/>
    <w:rsid w:val="003F3263"/>
    <w:rsid w:val="004135F1"/>
    <w:rsid w:val="00446361"/>
    <w:rsid w:val="00462DB8"/>
    <w:rsid w:val="004909D6"/>
    <w:rsid w:val="00503880"/>
    <w:rsid w:val="00521C7F"/>
    <w:rsid w:val="00524AED"/>
    <w:rsid w:val="00543145"/>
    <w:rsid w:val="00553777"/>
    <w:rsid w:val="005C75B0"/>
    <w:rsid w:val="005E04D0"/>
    <w:rsid w:val="005F79BA"/>
    <w:rsid w:val="00601E5E"/>
    <w:rsid w:val="006300AF"/>
    <w:rsid w:val="00674E0C"/>
    <w:rsid w:val="00682EA9"/>
    <w:rsid w:val="00725945"/>
    <w:rsid w:val="00735086"/>
    <w:rsid w:val="00735413"/>
    <w:rsid w:val="00762DD7"/>
    <w:rsid w:val="0076674B"/>
    <w:rsid w:val="007702E5"/>
    <w:rsid w:val="00774403"/>
    <w:rsid w:val="00780FF6"/>
    <w:rsid w:val="007D62FA"/>
    <w:rsid w:val="007E0660"/>
    <w:rsid w:val="007E6E00"/>
    <w:rsid w:val="007F1ACF"/>
    <w:rsid w:val="007F484F"/>
    <w:rsid w:val="00824AC5"/>
    <w:rsid w:val="00842995"/>
    <w:rsid w:val="00854BDF"/>
    <w:rsid w:val="008B2534"/>
    <w:rsid w:val="008D0907"/>
    <w:rsid w:val="008D4016"/>
    <w:rsid w:val="008F3230"/>
    <w:rsid w:val="00911425"/>
    <w:rsid w:val="00957B77"/>
    <w:rsid w:val="00982EB0"/>
    <w:rsid w:val="009A3EE4"/>
    <w:rsid w:val="009A72E8"/>
    <w:rsid w:val="009D6816"/>
    <w:rsid w:val="009F580A"/>
    <w:rsid w:val="00A03FA6"/>
    <w:rsid w:val="00A0413A"/>
    <w:rsid w:val="00A05C1B"/>
    <w:rsid w:val="00A37DB3"/>
    <w:rsid w:val="00A40919"/>
    <w:rsid w:val="00A452D1"/>
    <w:rsid w:val="00A66943"/>
    <w:rsid w:val="00A74C38"/>
    <w:rsid w:val="00A85D63"/>
    <w:rsid w:val="00A877FB"/>
    <w:rsid w:val="00AC5779"/>
    <w:rsid w:val="00AC6DEA"/>
    <w:rsid w:val="00AD0653"/>
    <w:rsid w:val="00AD7EEB"/>
    <w:rsid w:val="00B3020B"/>
    <w:rsid w:val="00B33256"/>
    <w:rsid w:val="00B65040"/>
    <w:rsid w:val="00B7488D"/>
    <w:rsid w:val="00B75F2B"/>
    <w:rsid w:val="00B8225C"/>
    <w:rsid w:val="00B86FDF"/>
    <w:rsid w:val="00BB4A7F"/>
    <w:rsid w:val="00BE6C38"/>
    <w:rsid w:val="00BF1871"/>
    <w:rsid w:val="00C029DA"/>
    <w:rsid w:val="00C171B1"/>
    <w:rsid w:val="00C60561"/>
    <w:rsid w:val="00C625A9"/>
    <w:rsid w:val="00C823FD"/>
    <w:rsid w:val="00CE3F29"/>
    <w:rsid w:val="00CF0C8E"/>
    <w:rsid w:val="00D0249B"/>
    <w:rsid w:val="00D03BDE"/>
    <w:rsid w:val="00D05D3D"/>
    <w:rsid w:val="00D078B3"/>
    <w:rsid w:val="00D326C2"/>
    <w:rsid w:val="00D46DA5"/>
    <w:rsid w:val="00D612CB"/>
    <w:rsid w:val="00DB2DA7"/>
    <w:rsid w:val="00DE4F9C"/>
    <w:rsid w:val="00DF0603"/>
    <w:rsid w:val="00DF6673"/>
    <w:rsid w:val="00E51D74"/>
    <w:rsid w:val="00E74C13"/>
    <w:rsid w:val="00EA6342"/>
    <w:rsid w:val="00EB7FF7"/>
    <w:rsid w:val="00ED6473"/>
    <w:rsid w:val="00EE12A7"/>
    <w:rsid w:val="00EF0CF0"/>
    <w:rsid w:val="00F121B0"/>
    <w:rsid w:val="00F16189"/>
    <w:rsid w:val="00F624BB"/>
    <w:rsid w:val="00FD2E91"/>
    <w:rsid w:val="00FE5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29EBD-0869-40D7-8E81-B3C80EBFD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ACP Engineering</dc:creator>
  <cp:lastModifiedBy>nritten</cp:lastModifiedBy>
  <cp:revision>4</cp:revision>
  <dcterms:created xsi:type="dcterms:W3CDTF">2013-12-02T15:38:00Z</dcterms:created>
  <dcterms:modified xsi:type="dcterms:W3CDTF">2013-12-09T15:21:00Z</dcterms:modified>
</cp:coreProperties>
</file>